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05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835"/>
        <w:gridCol w:w="822"/>
        <w:gridCol w:w="2556"/>
      </w:tblGrid>
      <w:tr w:rsidR="005868DC" w14:paraId="1ACD216F" w14:textId="77777777" w:rsidTr="00A150A6">
        <w:trPr>
          <w:trHeight w:val="557"/>
        </w:trPr>
        <w:tc>
          <w:tcPr>
            <w:tcW w:w="1082" w:type="dxa"/>
            <w:vMerge w:val="restart"/>
            <w:vAlign w:val="center"/>
          </w:tcPr>
          <w:p w14:paraId="4E306686" w14:textId="31D9FFBE" w:rsidR="00EC5589" w:rsidRPr="00EC5589" w:rsidRDefault="005868DC" w:rsidP="00131763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 w:rsidRPr="00EC5589">
              <w:rPr>
                <w:rFonts w:hint="eastAsia"/>
                <w:sz w:val="22"/>
                <w:szCs w:val="24"/>
              </w:rPr>
              <w:t>区分</w:t>
            </w:r>
          </w:p>
          <w:p w14:paraId="1548EFD5" w14:textId="77777777" w:rsidR="008009C4" w:rsidRPr="00EC5589" w:rsidRDefault="005868DC" w:rsidP="00A150A6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C5589">
              <w:rPr>
                <w:rFonts w:hint="eastAsia"/>
                <w:sz w:val="16"/>
                <w:szCs w:val="16"/>
              </w:rPr>
              <w:t>いずれかに</w:t>
            </w:r>
          </w:p>
          <w:p w14:paraId="690EABC3" w14:textId="219CDFFC" w:rsidR="005868DC" w:rsidRPr="008009C4" w:rsidRDefault="005868DC" w:rsidP="00A150A6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C5589">
              <w:rPr>
                <w:rFonts w:hint="eastAsia"/>
                <w:sz w:val="16"/>
                <w:szCs w:val="16"/>
              </w:rPr>
              <w:t>〇印</w:t>
            </w:r>
          </w:p>
        </w:tc>
        <w:tc>
          <w:tcPr>
            <w:tcW w:w="835" w:type="dxa"/>
            <w:vAlign w:val="center"/>
          </w:tcPr>
          <w:p w14:paraId="231755C0" w14:textId="756B2A01" w:rsidR="005868DC" w:rsidRDefault="005868DC" w:rsidP="000E1FC5">
            <w:pPr>
              <w:jc w:val="center"/>
            </w:pPr>
            <w:r>
              <w:rPr>
                <w:rFonts w:hint="eastAsia"/>
              </w:rPr>
              <w:t>専願</w:t>
            </w:r>
          </w:p>
        </w:tc>
        <w:tc>
          <w:tcPr>
            <w:tcW w:w="822" w:type="dxa"/>
            <w:vMerge w:val="restart"/>
            <w:vAlign w:val="center"/>
          </w:tcPr>
          <w:p w14:paraId="5368B228" w14:textId="7676316B" w:rsidR="005868DC" w:rsidRDefault="005868DC" w:rsidP="00A150A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受験</w:t>
            </w:r>
          </w:p>
          <w:p w14:paraId="72877C39" w14:textId="23F4CE7A" w:rsidR="005868DC" w:rsidRDefault="005868DC" w:rsidP="00A150A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6" w:type="dxa"/>
            <w:vMerge w:val="restart"/>
            <w:vAlign w:val="center"/>
          </w:tcPr>
          <w:p w14:paraId="52B592CA" w14:textId="1B7E6A5A" w:rsidR="005868DC" w:rsidRDefault="005868DC" w:rsidP="000E1FC5">
            <w:pPr>
              <w:jc w:val="center"/>
            </w:pPr>
          </w:p>
        </w:tc>
      </w:tr>
      <w:tr w:rsidR="005868DC" w14:paraId="518C2EB1" w14:textId="77777777" w:rsidTr="000E1FC5">
        <w:trPr>
          <w:trHeight w:val="513"/>
        </w:trPr>
        <w:tc>
          <w:tcPr>
            <w:tcW w:w="1082" w:type="dxa"/>
            <w:vMerge/>
          </w:tcPr>
          <w:p w14:paraId="4A884ED4" w14:textId="77777777" w:rsidR="005868DC" w:rsidRDefault="005868DC" w:rsidP="000E1FC5"/>
        </w:tc>
        <w:tc>
          <w:tcPr>
            <w:tcW w:w="835" w:type="dxa"/>
            <w:vAlign w:val="center"/>
          </w:tcPr>
          <w:p w14:paraId="735DFC9F" w14:textId="5C175398" w:rsidR="005868DC" w:rsidRDefault="005868DC" w:rsidP="000E1FC5">
            <w:pPr>
              <w:jc w:val="center"/>
            </w:pPr>
            <w:r>
              <w:rPr>
                <w:rFonts w:hint="eastAsia"/>
              </w:rPr>
              <w:t>併願</w:t>
            </w:r>
          </w:p>
        </w:tc>
        <w:tc>
          <w:tcPr>
            <w:tcW w:w="822" w:type="dxa"/>
            <w:vMerge/>
          </w:tcPr>
          <w:p w14:paraId="77B166DB" w14:textId="77777777" w:rsidR="005868DC" w:rsidRDefault="005868DC" w:rsidP="000E1FC5"/>
        </w:tc>
        <w:tc>
          <w:tcPr>
            <w:tcW w:w="2556" w:type="dxa"/>
            <w:vMerge/>
          </w:tcPr>
          <w:p w14:paraId="6BC3CC94" w14:textId="77777777" w:rsidR="005868DC" w:rsidRDefault="005868DC" w:rsidP="000E1FC5"/>
        </w:tc>
      </w:tr>
    </w:tbl>
    <w:p w14:paraId="487104BF" w14:textId="68111B5E" w:rsidR="000E1FC5" w:rsidRDefault="000E1FC5" w:rsidP="007620F9">
      <w:pPr>
        <w:spacing w:line="520" w:lineRule="exact"/>
      </w:pPr>
    </w:p>
    <w:p w14:paraId="6C9349D6" w14:textId="24FCBB37" w:rsidR="000E1FC5" w:rsidRDefault="00131763" w:rsidP="007620F9">
      <w:pPr>
        <w:spacing w:line="520" w:lineRule="exact"/>
      </w:pPr>
      <w:r w:rsidRPr="00131763">
        <w:rPr>
          <w:rFonts w:hint="eastAsia"/>
          <w:spacing w:val="30"/>
          <w:kern w:val="0"/>
          <w:fitText w:val="2100" w:id="-612715776"/>
        </w:rPr>
        <w:t>大阪暁光高等学</w:t>
      </w:r>
      <w:r w:rsidRPr="00131763">
        <w:rPr>
          <w:rFonts w:hint="eastAsia"/>
          <w:kern w:val="0"/>
          <w:fitText w:val="2100" w:id="-612715776"/>
        </w:rPr>
        <w:t>校</w:t>
      </w:r>
    </w:p>
    <w:p w14:paraId="1D240056" w14:textId="6E0DDDA3" w:rsidR="00671DFA" w:rsidRPr="00671DFA" w:rsidRDefault="00671DFA" w:rsidP="00665CCD">
      <w:pPr>
        <w:spacing w:line="360" w:lineRule="auto"/>
        <w:rPr>
          <w:kern w:val="0"/>
        </w:rPr>
      </w:pPr>
    </w:p>
    <w:p w14:paraId="5B50B6D3" w14:textId="11EF114C" w:rsidR="007620F9" w:rsidRPr="00665CCD" w:rsidRDefault="005868DC" w:rsidP="00665CCD">
      <w:pPr>
        <w:tabs>
          <w:tab w:val="left" w:pos="426"/>
        </w:tabs>
        <w:spacing w:line="520" w:lineRule="exact"/>
        <w:rPr>
          <w:rFonts w:ascii="ＭＳ Ｐ明朝" w:eastAsia="ＭＳ Ｐ明朝" w:hAnsi="ＭＳ Ｐ明朝"/>
          <w:sz w:val="48"/>
          <w:szCs w:val="48"/>
        </w:rPr>
      </w:pPr>
      <w:r w:rsidRPr="00A440CE">
        <w:rPr>
          <w:rFonts w:ascii="ＭＳ Ｐ明朝" w:eastAsia="ＭＳ Ｐ明朝" w:hAnsi="ＭＳ Ｐ明朝" w:hint="eastAsia"/>
          <w:sz w:val="48"/>
          <w:szCs w:val="48"/>
        </w:rPr>
        <w:t>個 人 報 告 書</w:t>
      </w:r>
    </w:p>
    <w:p w14:paraId="217CBC31" w14:textId="2CBDB4DC" w:rsidR="007620F9" w:rsidRDefault="007620F9" w:rsidP="007620F9">
      <w:pPr>
        <w:tabs>
          <w:tab w:val="left" w:pos="426"/>
        </w:tabs>
        <w:snapToGrid w:val="0"/>
        <w:spacing w:line="140" w:lineRule="exact"/>
        <w:ind w:firstLineChars="100" w:firstLine="480"/>
        <w:rPr>
          <w:rFonts w:ascii="ＪＳ平成明朝体W3"/>
          <w:sz w:val="48"/>
          <w:szCs w:val="48"/>
        </w:rPr>
      </w:pPr>
    </w:p>
    <w:p w14:paraId="12132114" w14:textId="75D6DE0C" w:rsidR="007620F9" w:rsidRPr="007620F9" w:rsidRDefault="007620F9" w:rsidP="007620F9">
      <w:pPr>
        <w:tabs>
          <w:tab w:val="left" w:pos="426"/>
        </w:tabs>
        <w:snapToGrid w:val="0"/>
        <w:spacing w:line="140" w:lineRule="exact"/>
        <w:ind w:firstLineChars="100" w:firstLine="480"/>
        <w:rPr>
          <w:rFonts w:ascii="ＪＳ平成明朝体W3"/>
          <w:sz w:val="48"/>
          <w:szCs w:val="4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5"/>
        <w:gridCol w:w="870"/>
        <w:gridCol w:w="291"/>
        <w:gridCol w:w="981"/>
        <w:gridCol w:w="981"/>
        <w:gridCol w:w="982"/>
        <w:gridCol w:w="539"/>
        <w:gridCol w:w="1162"/>
        <w:gridCol w:w="992"/>
        <w:gridCol w:w="3402"/>
      </w:tblGrid>
      <w:tr w:rsidR="006A3249" w14:paraId="470ABB63" w14:textId="77777777" w:rsidTr="00D06A0A">
        <w:trPr>
          <w:cantSplit/>
          <w:trHeight w:hRule="exact" w:val="397"/>
        </w:trPr>
        <w:tc>
          <w:tcPr>
            <w:tcW w:w="1155" w:type="dxa"/>
            <w:gridSpan w:val="2"/>
            <w:vAlign w:val="center"/>
          </w:tcPr>
          <w:p w14:paraId="36584506" w14:textId="416A1E15" w:rsidR="00ED0CEC" w:rsidRPr="00ED0CEC" w:rsidRDefault="006A3249" w:rsidP="00ED0CEC">
            <w:pPr>
              <w:tabs>
                <w:tab w:val="left" w:pos="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324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774" w:type="dxa"/>
            <w:gridSpan w:val="5"/>
            <w:vAlign w:val="center"/>
          </w:tcPr>
          <w:p w14:paraId="735CCC25" w14:textId="6EC05FF9" w:rsidR="006A3249" w:rsidRPr="005C62CE" w:rsidRDefault="006A3249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32"/>
                <w:szCs w:val="32"/>
              </w:rPr>
            </w:pPr>
          </w:p>
        </w:tc>
        <w:tc>
          <w:tcPr>
            <w:tcW w:w="1162" w:type="dxa"/>
            <w:vAlign w:val="center"/>
          </w:tcPr>
          <w:p w14:paraId="4A10A6E5" w14:textId="77777777" w:rsidR="006A3249" w:rsidRPr="006A3249" w:rsidRDefault="006A3249" w:rsidP="00665CCD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 w:rsidRPr="006A3249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4394" w:type="dxa"/>
            <w:gridSpan w:val="2"/>
            <w:vAlign w:val="center"/>
          </w:tcPr>
          <w:p w14:paraId="7BDF77FA" w14:textId="6DA56F5B" w:rsidR="006A3249" w:rsidRPr="006A3249" w:rsidRDefault="006A3249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平成　　年　</w:t>
            </w:r>
            <w:r w:rsidR="00D06A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D06A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日生</w:t>
            </w:r>
          </w:p>
        </w:tc>
      </w:tr>
      <w:tr w:rsidR="006A3249" w14:paraId="0EF1FF48" w14:textId="77777777" w:rsidTr="00EC5589">
        <w:trPr>
          <w:cantSplit/>
          <w:trHeight w:hRule="exact" w:val="839"/>
        </w:trPr>
        <w:tc>
          <w:tcPr>
            <w:tcW w:w="1155" w:type="dxa"/>
            <w:gridSpan w:val="2"/>
            <w:vAlign w:val="center"/>
          </w:tcPr>
          <w:p w14:paraId="01C3B1B1" w14:textId="77777777" w:rsidR="006A3249" w:rsidRPr="006A3249" w:rsidRDefault="006A3249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 w:rsidRPr="006A3249">
              <w:rPr>
                <w:rFonts w:asciiTheme="minorEastAsia" w:hAnsiTheme="minorEastAsia" w:hint="eastAsia"/>
                <w:szCs w:val="21"/>
              </w:rPr>
              <w:t>名</w:t>
            </w:r>
            <w:r w:rsidR="00E63E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A3249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3774" w:type="dxa"/>
            <w:gridSpan w:val="5"/>
            <w:vAlign w:val="center"/>
          </w:tcPr>
          <w:p w14:paraId="4B8475EB" w14:textId="548173C3" w:rsidR="006A3249" w:rsidRPr="00D06A0A" w:rsidRDefault="006A3249" w:rsidP="002E1B6B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1162" w:type="dxa"/>
            <w:vAlign w:val="center"/>
          </w:tcPr>
          <w:p w14:paraId="33AC8F11" w14:textId="1E215DC4" w:rsidR="006A3249" w:rsidRDefault="006A3249" w:rsidP="00671DFA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9341AB8" w14:textId="369DE0CA" w:rsidR="006A3249" w:rsidRPr="00665CCD" w:rsidRDefault="006A3249" w:rsidP="002E1B6B">
            <w:pPr>
              <w:tabs>
                <w:tab w:val="left" w:pos="945"/>
              </w:tabs>
              <w:spacing w:line="3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65CCD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D06A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317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06A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317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65CCD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1317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65CC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317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06A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65CCD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1317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8009C4" w:rsidRPr="00665CCD">
              <w:rPr>
                <w:rFonts w:ascii="ＭＳ Ｐ明朝" w:eastAsia="ＭＳ Ｐ明朝" w:hAnsi="ＭＳ Ｐ明朝" w:hint="eastAsia"/>
                <w:szCs w:val="21"/>
              </w:rPr>
              <w:t xml:space="preserve">　卒業</w:t>
            </w:r>
            <w:r w:rsidR="0049113B" w:rsidRPr="00665CC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009C4" w:rsidRPr="00665CCD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49113B" w:rsidRPr="00665CC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65CCD">
              <w:rPr>
                <w:rFonts w:ascii="ＭＳ Ｐ明朝" w:eastAsia="ＭＳ Ｐ明朝" w:hAnsi="ＭＳ Ｐ明朝" w:hint="eastAsia"/>
                <w:szCs w:val="21"/>
              </w:rPr>
              <w:t>卒業見込</w:t>
            </w:r>
          </w:p>
        </w:tc>
      </w:tr>
      <w:tr w:rsidR="00D61C3C" w14:paraId="6FC89538" w14:textId="77777777" w:rsidTr="00AB5C45">
        <w:trPr>
          <w:cantSplit/>
        </w:trPr>
        <w:tc>
          <w:tcPr>
            <w:tcW w:w="4929" w:type="dxa"/>
            <w:gridSpan w:val="7"/>
            <w:vAlign w:val="center"/>
          </w:tcPr>
          <w:p w14:paraId="74DB18FD" w14:textId="19781BEF" w:rsidR="00D61C3C" w:rsidRPr="006A3249" w:rsidRDefault="00D61C3C" w:rsidP="002E1B6B">
            <w:pPr>
              <w:tabs>
                <w:tab w:val="left" w:pos="945"/>
              </w:tabs>
              <w:ind w:firstLineChars="300" w:firstLine="630"/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）</w:t>
            </w:r>
            <w:r w:rsidR="00375ACD">
              <w:rPr>
                <w:rFonts w:asciiTheme="minorEastAsia" w:hAnsiTheme="minorEastAsia" w:hint="eastAsia"/>
                <w:szCs w:val="21"/>
              </w:rPr>
              <w:t>各</w:t>
            </w:r>
            <w:r>
              <w:rPr>
                <w:rFonts w:asciiTheme="minorEastAsia" w:hAnsiTheme="minorEastAsia" w:hint="eastAsia"/>
                <w:szCs w:val="21"/>
              </w:rPr>
              <w:t>教科の学習の記録</w:t>
            </w:r>
          </w:p>
        </w:tc>
        <w:tc>
          <w:tcPr>
            <w:tcW w:w="5556" w:type="dxa"/>
            <w:gridSpan w:val="3"/>
            <w:vAlign w:val="center"/>
          </w:tcPr>
          <w:p w14:paraId="145A85B8" w14:textId="75AD7AFF" w:rsidR="00D61C3C" w:rsidRPr="00D61C3C" w:rsidRDefault="00D61C3C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）　　活動/行動の記録</w:t>
            </w:r>
          </w:p>
        </w:tc>
      </w:tr>
      <w:tr w:rsidR="0049113B" w14:paraId="214529B0" w14:textId="77777777" w:rsidTr="00AB5C45">
        <w:trPr>
          <w:cantSplit/>
          <w:trHeight w:hRule="exact" w:val="567"/>
        </w:trPr>
        <w:tc>
          <w:tcPr>
            <w:tcW w:w="1446" w:type="dxa"/>
            <w:gridSpan w:val="3"/>
            <w:tcBorders>
              <w:tr2bl w:val="single" w:sz="4" w:space="0" w:color="auto"/>
            </w:tcBorders>
            <w:vAlign w:val="center"/>
          </w:tcPr>
          <w:p w14:paraId="0C31FF0A" w14:textId="77777777" w:rsidR="0049113B" w:rsidRDefault="0049113B" w:rsidP="00A440CE">
            <w:pPr>
              <w:tabs>
                <w:tab w:val="left" w:pos="945"/>
              </w:tabs>
              <w:snapToGrid w:val="0"/>
              <w:spacing w:line="192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教科　　</w:t>
            </w:r>
          </w:p>
          <w:p w14:paraId="7D117A14" w14:textId="356559C7" w:rsidR="0049113B" w:rsidRPr="00FD7609" w:rsidRDefault="0049113B" w:rsidP="00A440CE">
            <w:pPr>
              <w:tabs>
                <w:tab w:val="left" w:pos="945"/>
              </w:tabs>
              <w:snapToGrid w:val="0"/>
              <w:spacing w:line="192" w:lineRule="auto"/>
              <w:jc w:val="right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定</w:t>
            </w:r>
          </w:p>
        </w:tc>
        <w:tc>
          <w:tcPr>
            <w:tcW w:w="981" w:type="dxa"/>
            <w:vAlign w:val="center"/>
          </w:tcPr>
          <w:p w14:paraId="22855178" w14:textId="055A4959" w:rsidR="0049113B" w:rsidRPr="00A920CF" w:rsidRDefault="005C479F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C946D" wp14:editId="00D7CF8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39725</wp:posOffset>
                      </wp:positionV>
                      <wp:extent cx="628650" cy="3981450"/>
                      <wp:effectExtent l="0" t="0" r="19050" b="19050"/>
                      <wp:wrapNone/>
                      <wp:docPr id="142692736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398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41E6C" id="直線コネクタ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6.75pt" to="93.1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" strokecolor="black [3040]"/>
                  </w:pict>
                </mc:Fallback>
              </mc:AlternateContent>
            </w:r>
            <w:r w:rsidR="0049113B">
              <w:rPr>
                <w:rFonts w:asciiTheme="minorEastAsia" w:hAnsiTheme="minorEastAsia" w:hint="eastAsia"/>
                <w:szCs w:val="21"/>
              </w:rPr>
              <w:t>1年</w:t>
            </w:r>
          </w:p>
        </w:tc>
        <w:tc>
          <w:tcPr>
            <w:tcW w:w="981" w:type="dxa"/>
            <w:vAlign w:val="center"/>
          </w:tcPr>
          <w:p w14:paraId="6F933A57" w14:textId="77777777" w:rsidR="0049113B" w:rsidRPr="00A920CF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年</w:t>
            </w:r>
          </w:p>
        </w:tc>
        <w:tc>
          <w:tcPr>
            <w:tcW w:w="982" w:type="dxa"/>
            <w:vAlign w:val="center"/>
          </w:tcPr>
          <w:p w14:paraId="7E31FBF6" w14:textId="77777777" w:rsidR="0049113B" w:rsidRPr="00A920CF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年</w:t>
            </w:r>
          </w:p>
        </w:tc>
        <w:tc>
          <w:tcPr>
            <w:tcW w:w="6095" w:type="dxa"/>
            <w:gridSpan w:val="4"/>
            <w:vMerge w:val="restart"/>
          </w:tcPr>
          <w:p w14:paraId="5E9BFCFC" w14:textId="2781C35E" w:rsidR="0049113B" w:rsidRPr="0049113B" w:rsidRDefault="0049113B" w:rsidP="00671DFA">
            <w:pPr>
              <w:tabs>
                <w:tab w:val="left" w:pos="945"/>
              </w:tabs>
              <w:snapToGrid w:val="0"/>
              <w:spacing w:line="288" w:lineRule="auto"/>
              <w:rPr>
                <w:rFonts w:ascii="ＪＳ平成明朝体W3" w:hint="eastAsia"/>
                <w:szCs w:val="21"/>
              </w:rPr>
            </w:pPr>
          </w:p>
        </w:tc>
      </w:tr>
      <w:tr w:rsidR="00AB5C45" w:rsidRPr="000E1FC5" w14:paraId="3FBA2DDC" w14:textId="77777777" w:rsidTr="00AB5C45">
        <w:trPr>
          <w:cantSplit/>
          <w:trHeight w:hRule="exact" w:val="624"/>
        </w:trPr>
        <w:tc>
          <w:tcPr>
            <w:tcW w:w="285" w:type="dxa"/>
            <w:vMerge w:val="restart"/>
            <w:vAlign w:val="center"/>
          </w:tcPr>
          <w:p w14:paraId="755D0C1E" w14:textId="77777777" w:rsidR="0049113B" w:rsidRPr="00E63E4F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DA6CA2C" w14:textId="4ADC1D63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　　語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52A6A36B" w14:textId="7A232940" w:rsidR="0049113B" w:rsidRPr="0049113B" w:rsidRDefault="005C479F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C6D114" wp14:editId="535D483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715</wp:posOffset>
                      </wp:positionV>
                      <wp:extent cx="609600" cy="3981450"/>
                      <wp:effectExtent l="0" t="0" r="19050" b="19050"/>
                      <wp:wrapNone/>
                      <wp:docPr id="82419491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398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6EAF7" id="直線コネクタ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.45pt" to="43.6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5DD82ADE" w14:textId="05342067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7142D3BB" w14:textId="05DB2FF4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2BC1AA97" w14:textId="399DC527" w:rsidR="0049113B" w:rsidRPr="0049113B" w:rsidRDefault="0049113B" w:rsidP="0049113B">
            <w:pPr>
              <w:tabs>
                <w:tab w:val="left" w:pos="945"/>
              </w:tabs>
              <w:rPr>
                <w:rFonts w:ascii="ＪＳ平成明朝体W3"/>
                <w:sz w:val="28"/>
                <w:szCs w:val="28"/>
              </w:rPr>
            </w:pPr>
          </w:p>
        </w:tc>
      </w:tr>
      <w:tr w:rsidR="00AB5C45" w:rsidRPr="000E1FC5" w14:paraId="75696466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647E23F1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635B848" w14:textId="3015AEB5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　　会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65EB72ED" w14:textId="305F7376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14A4E6F6" w14:textId="241A3072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64C0F70B" w14:textId="44CB505F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59D2573B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40CDD759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673D8175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D9C4EA1" w14:textId="7AFF1BD1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　　学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30814A42" w14:textId="0566590F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6B0AA2A9" w14:textId="7D504997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698C0CD1" w14:textId="46D73736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3CD48A63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4946444C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33CB53F0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A5FF987" w14:textId="4C5A0B42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　　科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6EF473A0" w14:textId="44E1F615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3304BB2F" w14:textId="2E39AFB9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766C50A9" w14:textId="496DDF45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345F5B81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4357449E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27B6E8AF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F094995" w14:textId="77777777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　　楽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1258A1F6" w14:textId="79B19584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6D4A231F" w14:textId="030140C5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33775C91" w14:textId="171B2CF1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0526FA26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4C6D9F54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05F03FD0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CCCBCF1" w14:textId="77777777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美　　術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0579541A" w14:textId="49FD72C0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1A9C2850" w14:textId="3B7A6A09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25A45D8E" w14:textId="0897C8FC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2DA5CB1B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17DDA52E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24862F29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ACC02F9" w14:textId="77777777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健体育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0F9AE473" w14:textId="1B28058C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443AC906" w14:textId="77777777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67CBB17D" w14:textId="42061E33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0C64F37C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04186A72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2D1693FA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637B57C" w14:textId="77777777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 w:rsidRPr="0049113B">
              <w:rPr>
                <w:rFonts w:asciiTheme="minorEastAsia" w:hAnsiTheme="minorEastAsia" w:hint="eastAsia"/>
                <w:w w:val="80"/>
                <w:kern w:val="0"/>
                <w:szCs w:val="21"/>
                <w:fitText w:val="840" w:id="-1436526848"/>
              </w:rPr>
              <w:t>技術・家庭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323A43D1" w14:textId="69697E82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004886BD" w14:textId="77777777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501DD8F8" w14:textId="7FC15C45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24199290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3AFBB7C4" w14:textId="77777777" w:rsidTr="00AB5C45">
        <w:trPr>
          <w:cantSplit/>
          <w:trHeight w:hRule="exact" w:val="624"/>
        </w:trPr>
        <w:tc>
          <w:tcPr>
            <w:tcW w:w="285" w:type="dxa"/>
            <w:vMerge/>
            <w:vAlign w:val="center"/>
          </w:tcPr>
          <w:p w14:paraId="37B83982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182FC81" w14:textId="796A9FC9" w:rsidR="0049113B" w:rsidRPr="00F9307D" w:rsidRDefault="0049113B" w:rsidP="00A150A6">
            <w:pPr>
              <w:tabs>
                <w:tab w:val="center" w:pos="945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　　語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091DB742" w14:textId="6CBF6289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540C2303" w14:textId="09D5D52D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784417C9" w14:textId="37FDC9CA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675174D3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AB5C45" w:rsidRPr="000E1FC5" w14:paraId="20373E14" w14:textId="77777777" w:rsidTr="00AB5C45">
        <w:trPr>
          <w:cantSplit/>
          <w:trHeight w:hRule="exact" w:val="624"/>
        </w:trPr>
        <w:tc>
          <w:tcPr>
            <w:tcW w:w="285" w:type="dxa"/>
            <w:vMerge/>
            <w:tcBorders>
              <w:bottom w:val="single" w:sz="2" w:space="0" w:color="auto"/>
            </w:tcBorders>
            <w:vAlign w:val="center"/>
          </w:tcPr>
          <w:p w14:paraId="65C5B05E" w14:textId="77777777" w:rsidR="0049113B" w:rsidRDefault="0049113B" w:rsidP="002E1B6B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  <w:tc>
          <w:tcPr>
            <w:tcW w:w="1161" w:type="dxa"/>
            <w:gridSpan w:val="2"/>
            <w:tcBorders>
              <w:bottom w:val="single" w:sz="2" w:space="0" w:color="auto"/>
            </w:tcBorders>
            <w:vAlign w:val="center"/>
          </w:tcPr>
          <w:p w14:paraId="6C0C0201" w14:textId="77777777" w:rsidR="0049113B" w:rsidRPr="00E63E4F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</w:t>
            </w:r>
          </w:p>
        </w:tc>
        <w:tc>
          <w:tcPr>
            <w:tcW w:w="981" w:type="dxa"/>
            <w:tcBorders>
              <w:bottom w:val="single" w:sz="2" w:space="0" w:color="auto"/>
              <w:tl2br w:val="nil"/>
              <w:tr2bl w:val="nil"/>
            </w:tcBorders>
            <w:vAlign w:val="center"/>
          </w:tcPr>
          <w:p w14:paraId="23B5C3DF" w14:textId="39E7F57C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0F27FDE2" w14:textId="39230581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1482E8C7" w14:textId="1E3314A4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7D28C5BF" w14:textId="77777777" w:rsidR="0049113B" w:rsidRPr="000E1FC5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28"/>
                <w:szCs w:val="28"/>
              </w:rPr>
            </w:pPr>
          </w:p>
        </w:tc>
      </w:tr>
      <w:tr w:rsidR="0049113B" w14:paraId="4C95B201" w14:textId="77777777" w:rsidTr="00AB5C45">
        <w:trPr>
          <w:cantSplit/>
          <w:trHeight w:hRule="exact" w:val="680"/>
        </w:trPr>
        <w:tc>
          <w:tcPr>
            <w:tcW w:w="1446" w:type="dxa"/>
            <w:gridSpan w:val="3"/>
            <w:tcBorders>
              <w:top w:val="single" w:sz="2" w:space="0" w:color="auto"/>
            </w:tcBorders>
            <w:vAlign w:val="center"/>
          </w:tcPr>
          <w:p w14:paraId="02554B54" w14:textId="77777777" w:rsidR="0049113B" w:rsidRPr="00FD7609" w:rsidRDefault="0049113B" w:rsidP="00A150A6">
            <w:pPr>
              <w:tabs>
                <w:tab w:val="center" w:pos="945"/>
              </w:tabs>
              <w:jc w:val="center"/>
              <w:rPr>
                <w:rFonts w:ascii="ＪＳ平成明朝体W3" w:eastAsia="ＪＳ平成明朝体W3"/>
                <w:szCs w:val="21"/>
              </w:rPr>
            </w:pPr>
            <w:r w:rsidRPr="00AB5C45">
              <w:rPr>
                <w:rFonts w:asciiTheme="minorEastAsia" w:hAnsiTheme="minorEastAsia" w:hint="eastAsia"/>
                <w:kern w:val="0"/>
                <w:szCs w:val="21"/>
                <w:fitText w:val="840" w:id="-1436375808"/>
              </w:rPr>
              <w:t>合　　計</w:t>
            </w:r>
          </w:p>
        </w:tc>
        <w:tc>
          <w:tcPr>
            <w:tcW w:w="981" w:type="dxa"/>
            <w:tcBorders>
              <w:top w:val="single" w:sz="2" w:space="0" w:color="auto"/>
              <w:tl2br w:val="nil"/>
              <w:tr2bl w:val="nil"/>
            </w:tcBorders>
            <w:vAlign w:val="center"/>
          </w:tcPr>
          <w:p w14:paraId="02EA0996" w14:textId="7A3B4921" w:rsidR="0049113B" w:rsidRDefault="005C479F" w:rsidP="00A150A6">
            <w:pPr>
              <w:tabs>
                <w:tab w:val="left" w:pos="945"/>
              </w:tabs>
              <w:jc w:val="center"/>
              <w:rPr>
                <w:rFonts w:ascii="ＪＳ平成明朝体W3"/>
                <w:sz w:val="40"/>
                <w:szCs w:val="40"/>
              </w:rPr>
            </w:pPr>
            <w:r>
              <w:rPr>
                <w:rFonts w:ascii="ＪＳ平成明朝体W3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716342" wp14:editId="7C0B15D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175</wp:posOffset>
                      </wp:positionV>
                      <wp:extent cx="628650" cy="866775"/>
                      <wp:effectExtent l="0" t="0" r="19050" b="28575"/>
                      <wp:wrapNone/>
                      <wp:docPr id="112289869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C046E" id="直線コネクタ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.25pt" to="93.0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" strokecolor="black [3040]"/>
                  </w:pict>
                </mc:Fallback>
              </mc:AlternateContent>
            </w:r>
            <w:r>
              <w:rPr>
                <w:rFonts w:ascii="ＪＳ平成明朝体W3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C0697B" wp14:editId="43A57CE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609600" cy="866775"/>
                      <wp:effectExtent l="0" t="0" r="19050" b="28575"/>
                      <wp:wrapNone/>
                      <wp:docPr id="118002976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4877D" id="直線コネクタ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.25pt" to="43.5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" strokecolor="black [3040]"/>
                  </w:pict>
                </mc:Fallback>
              </mc:AlternateContent>
            </w:r>
          </w:p>
          <w:p w14:paraId="1D3782A0" w14:textId="3E955BA8" w:rsidR="0049113B" w:rsidRPr="001D49E6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/>
                <w:sz w:val="40"/>
                <w:szCs w:val="40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 w14:paraId="759AF4F0" w14:textId="440BD2A7" w:rsidR="0049113B" w:rsidRPr="00375ACD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0"/>
                <w:szCs w:val="40"/>
              </w:rPr>
            </w:pPr>
          </w:p>
        </w:tc>
        <w:tc>
          <w:tcPr>
            <w:tcW w:w="982" w:type="dxa"/>
            <w:vAlign w:val="center"/>
          </w:tcPr>
          <w:p w14:paraId="54B39099" w14:textId="580B095E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095" w:type="dxa"/>
            <w:gridSpan w:val="4"/>
            <w:vMerge/>
            <w:vAlign w:val="center"/>
          </w:tcPr>
          <w:p w14:paraId="07BF2FB4" w14:textId="77777777" w:rsidR="0049113B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</w:tr>
      <w:tr w:rsidR="0049113B" w14:paraId="76B40817" w14:textId="77777777" w:rsidTr="00AB5C45">
        <w:trPr>
          <w:cantSplit/>
          <w:trHeight w:hRule="exact" w:val="680"/>
        </w:trPr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25DAB13F" w14:textId="6A61415E" w:rsidR="0049113B" w:rsidRPr="00FD7609" w:rsidRDefault="0049113B" w:rsidP="00A150A6">
            <w:pPr>
              <w:tabs>
                <w:tab w:val="center" w:pos="94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49113B">
              <w:rPr>
                <w:rFonts w:asciiTheme="minorEastAsia" w:hAnsiTheme="minorEastAsia" w:hint="eastAsia"/>
                <w:w w:val="80"/>
                <w:kern w:val="0"/>
                <w:szCs w:val="21"/>
                <w:fitText w:val="840" w:id="-1436375807"/>
              </w:rPr>
              <w:t>評定の段階</w:t>
            </w:r>
          </w:p>
        </w:tc>
        <w:tc>
          <w:tcPr>
            <w:tcW w:w="98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1CE9268" w14:textId="77777777" w:rsidR="0049113B" w:rsidRPr="00375ACD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0"/>
                <w:szCs w:val="40"/>
              </w:rPr>
            </w:pPr>
          </w:p>
        </w:tc>
        <w:tc>
          <w:tcPr>
            <w:tcW w:w="98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D3756C" w14:textId="77777777" w:rsidR="0049113B" w:rsidRPr="00375ACD" w:rsidRDefault="0049113B" w:rsidP="00A150A6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0"/>
                <w:szCs w:val="4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74CA1AD" w14:textId="25F5FD3D" w:rsidR="0049113B" w:rsidRPr="0049113B" w:rsidRDefault="0049113B" w:rsidP="00A150A6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1E343FD" w14:textId="77777777" w:rsidR="0049113B" w:rsidRDefault="0049113B" w:rsidP="002E1B6B">
            <w:pPr>
              <w:tabs>
                <w:tab w:val="left" w:pos="945"/>
              </w:tabs>
              <w:jc w:val="center"/>
              <w:rPr>
                <w:rFonts w:ascii="ＪＳ平成明朝体W3" w:eastAsia="ＪＳ平成明朝体W3"/>
                <w:sz w:val="48"/>
                <w:szCs w:val="48"/>
              </w:rPr>
            </w:pPr>
          </w:p>
        </w:tc>
      </w:tr>
      <w:tr w:rsidR="006720BE" w14:paraId="1B0BD7DC" w14:textId="77777777" w:rsidTr="00AB5C45">
        <w:trPr>
          <w:cantSplit/>
          <w:trHeight w:val="404"/>
        </w:trPr>
        <w:tc>
          <w:tcPr>
            <w:tcW w:w="10485" w:type="dxa"/>
            <w:gridSpan w:val="10"/>
            <w:tcBorders>
              <w:bottom w:val="nil"/>
            </w:tcBorders>
            <w:vAlign w:val="center"/>
          </w:tcPr>
          <w:p w14:paraId="3FEA5000" w14:textId="4A1D6A46" w:rsidR="006720BE" w:rsidRPr="006720BE" w:rsidRDefault="006720BE" w:rsidP="003D1922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書の記載事項に誤りのないことを証明する。</w:t>
            </w:r>
          </w:p>
        </w:tc>
      </w:tr>
      <w:tr w:rsidR="006720BE" w14:paraId="32B4BDB0" w14:textId="77777777" w:rsidTr="00D06A0A">
        <w:trPr>
          <w:cantSplit/>
          <w:trHeight w:val="907"/>
        </w:trPr>
        <w:tc>
          <w:tcPr>
            <w:tcW w:w="14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06D9D3" w14:textId="3FA16EC3" w:rsidR="006720BE" w:rsidRDefault="006720BE" w:rsidP="00D06A0A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</w:rPr>
            </w:pPr>
            <w:r w:rsidRPr="00AB5C45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436366080"/>
              </w:rPr>
              <w:t>所在</w:t>
            </w:r>
            <w:r w:rsidRPr="00AB5C45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436366080"/>
              </w:rPr>
              <w:t>地</w:t>
            </w:r>
          </w:p>
        </w:tc>
        <w:tc>
          <w:tcPr>
            <w:tcW w:w="903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AA931A9" w14:textId="49977B90" w:rsidR="00AB5C45" w:rsidRPr="00AB5C45" w:rsidRDefault="00AB5C45" w:rsidP="00665CCD">
            <w:pPr>
              <w:tabs>
                <w:tab w:val="left" w:pos="945"/>
              </w:tabs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B5C4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D06A0A">
              <w:rPr>
                <w:rFonts w:asciiTheme="minorEastAsia" w:hAnsiTheme="minorEastAsia" w:hint="eastAsia"/>
                <w:sz w:val="24"/>
                <w:szCs w:val="24"/>
              </w:rPr>
              <w:t xml:space="preserve">　　-</w:t>
            </w:r>
          </w:p>
          <w:p w14:paraId="72153590" w14:textId="311E926C" w:rsidR="006720BE" w:rsidRDefault="006720BE" w:rsidP="00665CCD">
            <w:pPr>
              <w:tabs>
                <w:tab w:val="left" w:pos="945"/>
              </w:tabs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D1922" w14:paraId="0D79FC28" w14:textId="77777777" w:rsidTr="00D06A0A">
        <w:trPr>
          <w:cantSplit/>
          <w:trHeight w:val="1212"/>
        </w:trPr>
        <w:tc>
          <w:tcPr>
            <w:tcW w:w="14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66A1C22" w14:textId="76A003FE" w:rsidR="003D1922" w:rsidRDefault="003D1922" w:rsidP="00D06A0A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</w:rPr>
            </w:pPr>
            <w:r w:rsidRPr="003D1922">
              <w:rPr>
                <w:rFonts w:asciiTheme="minorEastAsia" w:hAnsiTheme="minorEastAsia" w:hint="eastAsia"/>
                <w:kern w:val="0"/>
                <w:szCs w:val="21"/>
                <w:fitText w:val="840" w:id="-1436366079"/>
              </w:rPr>
              <w:t>中学校名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E720" w14:textId="2F5F783A" w:rsidR="003D1922" w:rsidRPr="00AB5C45" w:rsidRDefault="003D1922" w:rsidP="00AB5C45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C5B251B" w14:textId="1B342030" w:rsidR="003D1922" w:rsidRDefault="003D1922" w:rsidP="003D1922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電話</w:t>
            </w:r>
          </w:p>
          <w:p w14:paraId="5ADDE3D3" w14:textId="53DB6845" w:rsidR="003D1922" w:rsidRDefault="003D1922" w:rsidP="00D06A0A">
            <w:pPr>
              <w:tabs>
                <w:tab w:val="left" w:pos="945"/>
              </w:tabs>
              <w:snapToGrid w:val="0"/>
              <w:ind w:left="1050" w:hangingChars="500" w:hanging="105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(　</w:t>
            </w:r>
            <w:r w:rsidR="00D06A0A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490EF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D06A0A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490EF0">
              <w:rPr>
                <w:rFonts w:asciiTheme="minorEastAsia" w:hAnsiTheme="minorEastAsia" w:hint="eastAsia"/>
                <w:szCs w:val="21"/>
                <w:lang w:eastAsia="zh-TW"/>
              </w:rPr>
              <w:t>‐</w:t>
            </w:r>
            <w:r w:rsidR="00D06A0A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</w:t>
            </w:r>
            <w:r w:rsidR="00490EF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06A0A">
              <w:rPr>
                <w:rFonts w:asciiTheme="minorEastAsia" w:hAnsiTheme="minorEastAsia" w:hint="eastAsia"/>
                <w:szCs w:val="21"/>
                <w:lang w:eastAsia="zh-TW"/>
              </w:rPr>
              <w:t xml:space="preserve">‐　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D06A0A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="00665CCD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)</w:t>
            </w:r>
          </w:p>
        </w:tc>
      </w:tr>
      <w:tr w:rsidR="00AB5C45" w14:paraId="61DF8453" w14:textId="77777777" w:rsidTr="00D06A0A">
        <w:trPr>
          <w:cantSplit/>
          <w:trHeight w:val="846"/>
        </w:trPr>
        <w:tc>
          <w:tcPr>
            <w:tcW w:w="1446" w:type="dxa"/>
            <w:gridSpan w:val="3"/>
            <w:tcBorders>
              <w:top w:val="nil"/>
              <w:right w:val="nil"/>
            </w:tcBorders>
            <w:vAlign w:val="center"/>
          </w:tcPr>
          <w:p w14:paraId="63F4263D" w14:textId="6B9855D8" w:rsidR="00AB5C45" w:rsidRDefault="00AB5C45" w:rsidP="00D06A0A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</w:rPr>
            </w:pPr>
            <w:r w:rsidRPr="00671DFA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436365824"/>
              </w:rPr>
              <w:t>校長</w:t>
            </w:r>
            <w:r w:rsidRPr="00671DFA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436365824"/>
              </w:rPr>
              <w:t>名</w:t>
            </w:r>
          </w:p>
        </w:tc>
        <w:tc>
          <w:tcPr>
            <w:tcW w:w="46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EAE256F" w14:textId="6C1E0094" w:rsidR="00AB5C45" w:rsidRPr="00671DFA" w:rsidRDefault="00AB5C45" w:rsidP="00AB5C45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E4981F6" w14:textId="7C942634" w:rsidR="00AB5C45" w:rsidRPr="00AB5C45" w:rsidRDefault="00D06A0A" w:rsidP="00AB5C45">
            <w:pPr>
              <w:tabs>
                <w:tab w:val="left" w:pos="945"/>
              </w:tabs>
              <w:snapToGrid w:val="0"/>
              <w:rPr>
                <w:rFonts w:asciiTheme="minorEastAsia" w:hAnsiTheme="minorEastAsia"/>
                <w:szCs w:val="21"/>
              </w:rPr>
            </w:pPr>
            <w:r w:rsidRPr="00AB5C45">
              <w:rPr>
                <w:rFonts w:asciiTheme="minorEastAsia" w:hAnsiTheme="minorEastAsia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9FC907" wp14:editId="711F5D6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1595</wp:posOffset>
                      </wp:positionV>
                      <wp:extent cx="421005" cy="421005"/>
                      <wp:effectExtent l="0" t="0" r="17145" b="1714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" cy="42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BD31FA2" w14:textId="373787F9" w:rsidR="003D1922" w:rsidRPr="003D1922" w:rsidRDefault="003D1922" w:rsidP="003D1922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3D192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FC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5.05pt;margin-top:4.85pt;width:33.15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" fillcolor="white [3201]" strokecolor="#a5a5a5 [2092]" strokeweight=".5pt">
                      <v:textbox>
                        <w:txbxContent>
                          <w:p w14:paraId="1BD31FA2" w14:textId="373787F9" w:rsidR="003D1922" w:rsidRPr="003D1922" w:rsidRDefault="003D1922" w:rsidP="003D1922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3D192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1BCB5097" w14:textId="39FB136D" w:rsidR="00AB5C45" w:rsidRDefault="00AB5C45" w:rsidP="003D1922">
            <w:pPr>
              <w:tabs>
                <w:tab w:val="left" w:pos="945"/>
              </w:tabs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 和　</w:t>
            </w:r>
            <w:r w:rsidR="00D06A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年 　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</w:tbl>
    <w:p w14:paraId="3064CDD1" w14:textId="77777777" w:rsidR="00722DED" w:rsidRPr="00ED0CEC" w:rsidRDefault="00722DED" w:rsidP="000E1FC5">
      <w:pPr>
        <w:tabs>
          <w:tab w:val="left" w:pos="945"/>
        </w:tabs>
        <w:snapToGrid w:val="0"/>
        <w:spacing w:line="192" w:lineRule="auto"/>
        <w:rPr>
          <w:rFonts w:ascii="ＪＳ平成明朝体W3"/>
          <w:sz w:val="6"/>
          <w:szCs w:val="6"/>
        </w:rPr>
      </w:pPr>
    </w:p>
    <w:sectPr w:rsidR="00722DED" w:rsidRPr="00ED0CEC" w:rsidSect="008777B7">
      <w:pgSz w:w="11906" w:h="16838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75E1" w14:textId="77777777" w:rsidR="005C479F" w:rsidRDefault="005C479F" w:rsidP="005C479F">
      <w:r>
        <w:separator/>
      </w:r>
    </w:p>
  </w:endnote>
  <w:endnote w:type="continuationSeparator" w:id="0">
    <w:p w14:paraId="42F6D32A" w14:textId="77777777" w:rsidR="005C479F" w:rsidRDefault="005C479F" w:rsidP="005C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709B" w14:textId="77777777" w:rsidR="005C479F" w:rsidRDefault="005C479F" w:rsidP="005C479F">
      <w:r>
        <w:separator/>
      </w:r>
    </w:p>
  </w:footnote>
  <w:footnote w:type="continuationSeparator" w:id="0">
    <w:p w14:paraId="10B88C70" w14:textId="77777777" w:rsidR="005C479F" w:rsidRDefault="005C479F" w:rsidP="005C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DC"/>
    <w:rsid w:val="00002FBC"/>
    <w:rsid w:val="000530EB"/>
    <w:rsid w:val="000E1FC5"/>
    <w:rsid w:val="00131763"/>
    <w:rsid w:val="001D49E6"/>
    <w:rsid w:val="001F2E54"/>
    <w:rsid w:val="00275B0F"/>
    <w:rsid w:val="002E1B6B"/>
    <w:rsid w:val="00375ACD"/>
    <w:rsid w:val="003866E3"/>
    <w:rsid w:val="003D1922"/>
    <w:rsid w:val="003D253B"/>
    <w:rsid w:val="003E7D3C"/>
    <w:rsid w:val="003F1B92"/>
    <w:rsid w:val="00487706"/>
    <w:rsid w:val="00490EF0"/>
    <w:rsid w:val="0049113B"/>
    <w:rsid w:val="005868DC"/>
    <w:rsid w:val="005A132E"/>
    <w:rsid w:val="005C479F"/>
    <w:rsid w:val="005C62CE"/>
    <w:rsid w:val="00665CCD"/>
    <w:rsid w:val="00671DFA"/>
    <w:rsid w:val="006720BE"/>
    <w:rsid w:val="00674711"/>
    <w:rsid w:val="006A3249"/>
    <w:rsid w:val="00722DED"/>
    <w:rsid w:val="007620F9"/>
    <w:rsid w:val="008009C4"/>
    <w:rsid w:val="00872EA2"/>
    <w:rsid w:val="008777B7"/>
    <w:rsid w:val="008900C0"/>
    <w:rsid w:val="00891ABD"/>
    <w:rsid w:val="008D5647"/>
    <w:rsid w:val="008E7E33"/>
    <w:rsid w:val="009A7DEF"/>
    <w:rsid w:val="00A150A6"/>
    <w:rsid w:val="00A440CE"/>
    <w:rsid w:val="00A920CF"/>
    <w:rsid w:val="00AB5C45"/>
    <w:rsid w:val="00AC3687"/>
    <w:rsid w:val="00D06A0A"/>
    <w:rsid w:val="00D61C3C"/>
    <w:rsid w:val="00E45B9F"/>
    <w:rsid w:val="00E63E4F"/>
    <w:rsid w:val="00E677D5"/>
    <w:rsid w:val="00EC5589"/>
    <w:rsid w:val="00ED0CEC"/>
    <w:rsid w:val="00ED7025"/>
    <w:rsid w:val="00F1247B"/>
    <w:rsid w:val="00F454B1"/>
    <w:rsid w:val="00F9307D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29422"/>
  <w15:chartTrackingRefBased/>
  <w15:docId w15:val="{14CE8E2B-F6C1-4B4E-AA15-E4D9C98B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5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324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4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79F"/>
  </w:style>
  <w:style w:type="paragraph" w:styleId="a9">
    <w:name w:val="footer"/>
    <w:basedOn w:val="a"/>
    <w:link w:val="aa"/>
    <w:uiPriority w:val="99"/>
    <w:unhideWhenUsed/>
    <w:rsid w:val="005C4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550E-107D-4C11-B58A-38FCB4C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暁光高等学校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並一朗 理科</dc:creator>
  <cp:keywords/>
  <dc:description/>
  <cp:lastModifiedBy>入試広報</cp:lastModifiedBy>
  <cp:revision>6</cp:revision>
  <cp:lastPrinted>2022-10-12T02:39:00Z</cp:lastPrinted>
  <dcterms:created xsi:type="dcterms:W3CDTF">2024-10-30T06:17:00Z</dcterms:created>
  <dcterms:modified xsi:type="dcterms:W3CDTF">2025-12-02T00:46:00Z</dcterms:modified>
</cp:coreProperties>
</file>